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4296" w14:textId="197B2510" w:rsidR="00B15A60" w:rsidRPr="00982B8B" w:rsidRDefault="00386A81" w:rsidP="006C6FF6">
      <w:pPr>
        <w:jc w:val="center"/>
        <w:rPr>
          <w:b/>
        </w:rPr>
      </w:pPr>
      <w:r w:rsidRPr="006A46A5">
        <w:rPr>
          <w:b/>
          <w:sz w:val="28"/>
          <w:szCs w:val="28"/>
        </w:rPr>
        <w:t xml:space="preserve">Obrazac za dostavu primjedbi na </w:t>
      </w:r>
      <w:r w:rsidR="006C6FF6" w:rsidRPr="006A46A5">
        <w:rPr>
          <w:b/>
          <w:sz w:val="28"/>
          <w:szCs w:val="28"/>
        </w:rPr>
        <w:br/>
      </w:r>
      <w:r w:rsidR="0011531A">
        <w:rPr>
          <w:b/>
          <w:sz w:val="28"/>
          <w:szCs w:val="28"/>
        </w:rPr>
        <w:t>P</w:t>
      </w:r>
      <w:r w:rsidR="0011531A" w:rsidRPr="0011531A">
        <w:rPr>
          <w:b/>
          <w:sz w:val="28"/>
          <w:szCs w:val="28"/>
        </w:rPr>
        <w:t xml:space="preserve">rijedlog </w:t>
      </w:r>
      <w:r w:rsidR="001F095E">
        <w:rPr>
          <w:b/>
          <w:sz w:val="28"/>
          <w:szCs w:val="28"/>
        </w:rPr>
        <w:t xml:space="preserve">dopune </w:t>
      </w:r>
      <w:r w:rsidR="00982B8B" w:rsidRPr="006C6FF6">
        <w:rPr>
          <w:b/>
          <w:sz w:val="28"/>
          <w:szCs w:val="28"/>
        </w:rPr>
        <w:t xml:space="preserve">Metodologije utvrđivanja </w:t>
      </w:r>
      <w:r w:rsidR="00877FC2">
        <w:rPr>
          <w:b/>
          <w:sz w:val="28"/>
          <w:szCs w:val="28"/>
        </w:rPr>
        <w:t xml:space="preserve">iznosa tarifnih stavki za </w:t>
      </w:r>
      <w:r w:rsidR="003D0164" w:rsidRPr="003D0164">
        <w:rPr>
          <w:b/>
          <w:sz w:val="28"/>
          <w:szCs w:val="28"/>
        </w:rPr>
        <w:t>javnu uslugu opskrbe plinom i zajamčenu opskrbu</w:t>
      </w:r>
    </w:p>
    <w:p w14:paraId="52284317" w14:textId="77777777"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14:paraId="1677C304" w14:textId="77777777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14:paraId="6DA2B7F2" w14:textId="77777777"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14:paraId="5B541B9F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0B812CEC" w14:textId="77777777"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31AE8C7" w14:textId="1DC0ACED" w:rsidR="002E4B97" w:rsidRPr="002E4B97" w:rsidRDefault="001F095E" w:rsidP="002E4B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opuna </w:t>
            </w:r>
            <w:r w:rsidR="002E4B97">
              <w:rPr>
                <w:i/>
                <w:sz w:val="20"/>
                <w:szCs w:val="20"/>
              </w:rPr>
              <w:t>M</w:t>
            </w:r>
            <w:r w:rsidR="002E4B97" w:rsidRPr="002E4B97">
              <w:rPr>
                <w:i/>
                <w:sz w:val="20"/>
                <w:szCs w:val="20"/>
              </w:rPr>
              <w:t>etodologij</w:t>
            </w:r>
            <w:r>
              <w:rPr>
                <w:i/>
                <w:sz w:val="20"/>
                <w:szCs w:val="20"/>
              </w:rPr>
              <w:t>e</w:t>
            </w:r>
            <w:r w:rsidR="002E4B97">
              <w:rPr>
                <w:i/>
                <w:sz w:val="20"/>
                <w:szCs w:val="20"/>
              </w:rPr>
              <w:t xml:space="preserve"> </w:t>
            </w:r>
            <w:r w:rsidR="002E4B97" w:rsidRPr="002E4B97">
              <w:rPr>
                <w:i/>
                <w:sz w:val="20"/>
                <w:szCs w:val="20"/>
              </w:rPr>
              <w:t>utvrđivanja iznosa tarifnih stavki</w:t>
            </w:r>
          </w:p>
          <w:p w14:paraId="75A5239C" w14:textId="690E10C2" w:rsidR="00386A81" w:rsidRPr="00982B8B" w:rsidRDefault="002E4B97" w:rsidP="002E4B97">
            <w:pPr>
              <w:rPr>
                <w:i/>
                <w:sz w:val="20"/>
                <w:szCs w:val="20"/>
              </w:rPr>
            </w:pPr>
            <w:r w:rsidRPr="002E4B97">
              <w:rPr>
                <w:i/>
                <w:sz w:val="20"/>
                <w:szCs w:val="20"/>
              </w:rPr>
              <w:t>za javnu uslugu opskrbe plinom i zajamčenu opskrbu</w:t>
            </w:r>
          </w:p>
        </w:tc>
      </w:tr>
      <w:tr w:rsidR="00386A81" w:rsidRPr="002B3133" w14:paraId="1246C702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44B477A8" w14:textId="77777777"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A5F3A27" w14:textId="77777777"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14:paraId="244327C0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404D4D3A" w14:textId="77777777"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0987811" w14:textId="77777777"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14:paraId="1C45D29F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3F58C917" w14:textId="77777777"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C27571D" w14:textId="77777777"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14:paraId="18FB2CAC" w14:textId="77777777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14:paraId="3DADE47F" w14:textId="77777777"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323A198" w14:textId="77777777"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14:paraId="000EA170" w14:textId="77777777" w:rsidTr="00C67127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14:paraId="76ED7DE6" w14:textId="77777777"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03E255" w14:textId="77777777"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14:paraId="024C261C" w14:textId="77777777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4C53EEE6" w14:textId="77777777"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B00C3A6" w14:textId="77777777"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75E9377" w14:textId="77777777"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14:paraId="29C662DC" w14:textId="77777777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3E5EA69C" w14:textId="77777777"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02A8F7B" w14:textId="77777777"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BCF463E" w14:textId="77777777"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14:paraId="1D0F1EDD" w14:textId="77777777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ACB5D73" w14:textId="77777777"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6CCE237" w14:textId="77777777"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14:paraId="681FD7AE" w14:textId="77777777" w:rsidR="00386A81" w:rsidRDefault="00386A81">
      <w:pPr>
        <w:rPr>
          <w:sz w:val="20"/>
          <w:szCs w:val="20"/>
        </w:rPr>
      </w:pPr>
    </w:p>
    <w:p w14:paraId="28A20E6C" w14:textId="77777777" w:rsidR="008A14F6" w:rsidRDefault="008A14F6">
      <w:pPr>
        <w:rPr>
          <w:sz w:val="20"/>
          <w:szCs w:val="20"/>
        </w:rPr>
      </w:pPr>
    </w:p>
    <w:p w14:paraId="6C100166" w14:textId="77777777"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3D12A0CA" w14:textId="77777777"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0EAF2D3E" w14:textId="77777777" w:rsidR="008A14F6" w:rsidRDefault="008A14F6">
      <w:pPr>
        <w:rPr>
          <w:sz w:val="20"/>
          <w:szCs w:val="20"/>
        </w:rPr>
      </w:pPr>
    </w:p>
    <w:p w14:paraId="71675E6A" w14:textId="77777777" w:rsidR="008A14F6" w:rsidRDefault="008A14F6">
      <w:pPr>
        <w:rPr>
          <w:sz w:val="20"/>
          <w:szCs w:val="20"/>
        </w:rPr>
      </w:pPr>
    </w:p>
    <w:p w14:paraId="259DFFDF" w14:textId="77777777" w:rsidR="008A14F6" w:rsidRPr="008D2779" w:rsidRDefault="008A14F6">
      <w:pPr>
        <w:rPr>
          <w:sz w:val="20"/>
          <w:szCs w:val="20"/>
        </w:rPr>
      </w:pPr>
    </w:p>
    <w:p w14:paraId="396DCF20" w14:textId="77777777"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44AFD28B" w14:textId="77777777"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14:paraId="282D091F" w14:textId="77777777"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14:paraId="62C3AFF1" w14:textId="77777777" w:rsidR="0051493D" w:rsidRPr="0051493D" w:rsidRDefault="0051493D" w:rsidP="00784B03">
      <w:pPr>
        <w:rPr>
          <w:sz w:val="20"/>
          <w:szCs w:val="20"/>
        </w:rPr>
      </w:pPr>
    </w:p>
    <w:p w14:paraId="0841ADE9" w14:textId="77777777"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14:paraId="5AB972B3" w14:textId="77777777" w:rsidR="00780659" w:rsidRPr="00BB3276" w:rsidRDefault="00780659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14:paraId="0F4B8FAB" w14:textId="77777777" w:rsidTr="009E4211">
        <w:trPr>
          <w:trHeight w:val="11340"/>
        </w:trPr>
        <w:tc>
          <w:tcPr>
            <w:tcW w:w="9639" w:type="dxa"/>
            <w:shd w:val="clear" w:color="auto" w:fill="auto"/>
          </w:tcPr>
          <w:p w14:paraId="17721991" w14:textId="77777777"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14:paraId="60D34B3E" w14:textId="77777777" w:rsidR="008978CE" w:rsidRDefault="008978CE" w:rsidP="00780659">
      <w:pPr>
        <w:rPr>
          <w:b/>
        </w:rPr>
      </w:pPr>
    </w:p>
    <w:p w14:paraId="24FA653D" w14:textId="77777777" w:rsidR="008978CE" w:rsidRDefault="008978CE">
      <w:pPr>
        <w:rPr>
          <w:b/>
        </w:rPr>
      </w:pPr>
      <w:r>
        <w:rPr>
          <w:b/>
        </w:rPr>
        <w:br w:type="page"/>
      </w:r>
    </w:p>
    <w:p w14:paraId="350A953A" w14:textId="77777777"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14:paraId="720B9128" w14:textId="77777777" w:rsidR="00780659" w:rsidRPr="008D2779" w:rsidRDefault="00780659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780659" w:rsidRPr="002B3133" w14:paraId="3257A6A3" w14:textId="77777777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40CCA97C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shd w:val="clear" w:color="auto" w:fill="auto"/>
          </w:tcPr>
          <w:p w14:paraId="068EE0ED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14:paraId="2962023B" w14:textId="77777777" w:rsidTr="008978CE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14:paraId="67A07A14" w14:textId="77777777"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shd w:val="clear" w:color="auto" w:fill="auto"/>
          </w:tcPr>
          <w:p w14:paraId="12783A51" w14:textId="77777777"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</w:tbl>
    <w:p w14:paraId="7288B944" w14:textId="77777777" w:rsidR="00780659" w:rsidRPr="007725E4" w:rsidRDefault="00780659" w:rsidP="00864BCE">
      <w:pPr>
        <w:rPr>
          <w:sz w:val="20"/>
          <w:szCs w:val="20"/>
        </w:rPr>
      </w:pPr>
    </w:p>
    <w:sectPr w:rsidR="00780659" w:rsidRPr="007725E4" w:rsidSect="0077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DF7D" w14:textId="77777777" w:rsidR="00B50188" w:rsidRDefault="00B50188" w:rsidP="00A5344B">
      <w:r>
        <w:separator/>
      </w:r>
    </w:p>
  </w:endnote>
  <w:endnote w:type="continuationSeparator" w:id="0">
    <w:p w14:paraId="285764BF" w14:textId="77777777" w:rsidR="00B50188" w:rsidRDefault="00B50188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22BD" w14:textId="77777777" w:rsidR="00D55CCB" w:rsidRDefault="00D55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1AFA" w14:textId="77777777"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1531A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99C4" w14:textId="77777777" w:rsidR="00D55CCB" w:rsidRDefault="00D55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6349" w14:textId="77777777" w:rsidR="00B50188" w:rsidRDefault="00B50188" w:rsidP="00A5344B">
      <w:r>
        <w:separator/>
      </w:r>
    </w:p>
  </w:footnote>
  <w:footnote w:type="continuationSeparator" w:id="0">
    <w:p w14:paraId="33D05DDC" w14:textId="77777777" w:rsidR="00B50188" w:rsidRDefault="00B50188" w:rsidP="00A5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6CAE" w14:textId="77777777" w:rsidR="00D55CCB" w:rsidRDefault="00D5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8352" w14:textId="77777777" w:rsidR="00D55CCB" w:rsidRDefault="00D55C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D807" w14:textId="77777777" w:rsidR="00D55CCB" w:rsidRDefault="00D55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7190561">
    <w:abstractNumId w:val="5"/>
  </w:num>
  <w:num w:numId="2" w16cid:durableId="993295435">
    <w:abstractNumId w:val="4"/>
  </w:num>
  <w:num w:numId="3" w16cid:durableId="2022587402">
    <w:abstractNumId w:val="3"/>
  </w:num>
  <w:num w:numId="4" w16cid:durableId="1247811212">
    <w:abstractNumId w:val="1"/>
  </w:num>
  <w:num w:numId="5" w16cid:durableId="1827166586">
    <w:abstractNumId w:val="2"/>
  </w:num>
  <w:num w:numId="6" w16cid:durableId="195864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ACE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7B2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31A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095E"/>
    <w:rsid w:val="001F664E"/>
    <w:rsid w:val="001F6C4B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4B97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458B"/>
    <w:rsid w:val="005D64B3"/>
    <w:rsid w:val="005E22BE"/>
    <w:rsid w:val="005E33B6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0775"/>
    <w:rsid w:val="00671CE5"/>
    <w:rsid w:val="006721BE"/>
    <w:rsid w:val="00674F9A"/>
    <w:rsid w:val="00687316"/>
    <w:rsid w:val="00696876"/>
    <w:rsid w:val="006A10A9"/>
    <w:rsid w:val="006A46A5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37282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05E57"/>
    <w:rsid w:val="00E101CC"/>
    <w:rsid w:val="00E101EF"/>
    <w:rsid w:val="00E10BB6"/>
    <w:rsid w:val="00E131CE"/>
    <w:rsid w:val="00E22E72"/>
    <w:rsid w:val="00E26093"/>
    <w:rsid w:val="00E26B59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935EE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8590-3186-4A36-82F0-B1394165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6T14:33:00Z</dcterms:created>
  <dcterms:modified xsi:type="dcterms:W3CDTF">2024-04-26T14:33:00Z</dcterms:modified>
</cp:coreProperties>
</file>